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AA216" w14:textId="01F04B77" w:rsidR="00F81CAB" w:rsidRPr="008729A6" w:rsidRDefault="00F81CAB" w:rsidP="008729A6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  <w:r w:rsidRPr="008729A6">
        <w:rPr>
          <w:rFonts w:ascii="Arial Narrow" w:hAnsi="Arial Narrow"/>
        </w:rPr>
        <w:t xml:space="preserve">Ciudad: </w:t>
      </w:r>
      <w:permStart w:id="623599723" w:edGrp="everyone"/>
      <w:r w:rsidR="00E61044">
        <w:t xml:space="preserve">                                                                </w:t>
      </w:r>
      <w:permEnd w:id="623599723"/>
      <w:r w:rsidR="00E61044">
        <w:rPr>
          <w:rFonts w:ascii="Arial Narrow" w:hAnsi="Arial Narrow"/>
        </w:rPr>
        <w:t xml:space="preserve">       </w:t>
      </w:r>
      <w:r w:rsidRPr="008729A6">
        <w:rPr>
          <w:rFonts w:ascii="Arial Narrow" w:hAnsi="Arial Narrow"/>
        </w:rPr>
        <w:t>Fecha solicitud:</w:t>
      </w:r>
      <w:r w:rsidR="00C8097C" w:rsidRPr="008729A6">
        <w:rPr>
          <w:rFonts w:ascii="Arial Narrow" w:hAnsi="Arial Narrow"/>
        </w:rPr>
        <w:t xml:space="preserve"> </w:t>
      </w:r>
      <w:permStart w:id="1039948066" w:edGrp="everyone"/>
      <w:r w:rsidR="00E61044">
        <w:rPr>
          <w:rFonts w:ascii="Arial Narrow" w:hAnsi="Arial Narrow"/>
        </w:rPr>
        <w:t xml:space="preserve"> </w:t>
      </w:r>
      <w:r w:rsidR="00E61044">
        <w:t xml:space="preserve">                        </w:t>
      </w:r>
      <w:r w:rsidR="00E61044">
        <w:rPr>
          <w:rFonts w:ascii="Arial Narrow" w:hAnsi="Arial Narrow"/>
        </w:rPr>
        <w:t xml:space="preserve">                 </w:t>
      </w:r>
      <w:permEnd w:id="1039948066"/>
    </w:p>
    <w:p w14:paraId="779D5450" w14:textId="665E514F" w:rsidR="00E61044" w:rsidRDefault="00F81CAB" w:rsidP="00DB0601">
      <w:pPr>
        <w:spacing w:after="0" w:line="240" w:lineRule="auto"/>
        <w:rPr>
          <w:rFonts w:ascii="Arial Narrow" w:hAnsi="Arial Narrow"/>
        </w:rPr>
      </w:pPr>
      <w:r w:rsidRPr="008729A6">
        <w:rPr>
          <w:rFonts w:ascii="Arial Narrow" w:hAnsi="Arial Narrow"/>
        </w:rPr>
        <w:t xml:space="preserve">Agencia </w:t>
      </w:r>
      <w:r w:rsidR="006B778F" w:rsidRPr="008729A6">
        <w:rPr>
          <w:rFonts w:ascii="Arial Narrow" w:hAnsi="Arial Narrow"/>
        </w:rPr>
        <w:t>solicitud:</w:t>
      </w:r>
      <w:r w:rsidR="006B778F">
        <w:rPr>
          <w:rFonts w:ascii="Arial Narrow" w:hAnsi="Arial Narrow"/>
        </w:rPr>
        <w:t xml:space="preserve"> </w:t>
      </w:r>
      <w:permStart w:id="2102081102" w:edGrp="everyone"/>
      <w:r w:rsidR="00E61044">
        <w:rPr>
          <w:rFonts w:ascii="Arial Narrow" w:hAnsi="Arial Narrow"/>
        </w:rPr>
        <w:t xml:space="preserve">     </w:t>
      </w:r>
      <w:r w:rsidR="00E61044">
        <w:t xml:space="preserve">                                          </w:t>
      </w:r>
      <w:r w:rsidR="00E61044">
        <w:rPr>
          <w:rFonts w:ascii="Arial Narrow" w:hAnsi="Arial Narrow"/>
        </w:rPr>
        <w:t xml:space="preserve">  </w:t>
      </w:r>
      <w:permEnd w:id="2102081102"/>
      <w:r w:rsidR="00105F9F">
        <w:rPr>
          <w:rFonts w:ascii="Arial Narrow" w:hAnsi="Arial Narrow"/>
        </w:rPr>
        <w:t xml:space="preserve"> </w:t>
      </w:r>
      <w:r w:rsidR="006B778F">
        <w:rPr>
          <w:rFonts w:ascii="Arial Narrow" w:hAnsi="Arial Narrow"/>
        </w:rPr>
        <w:t xml:space="preserve">     </w:t>
      </w:r>
    </w:p>
    <w:p w14:paraId="4B623E0F" w14:textId="77777777" w:rsidR="00596482" w:rsidRDefault="00596482" w:rsidP="00DB0601">
      <w:pPr>
        <w:spacing w:after="0" w:line="240" w:lineRule="auto"/>
        <w:rPr>
          <w:rFonts w:ascii="Arial Narrow" w:hAnsi="Arial Narrow"/>
        </w:rPr>
      </w:pPr>
    </w:p>
    <w:p w14:paraId="29395C79" w14:textId="43649DE0" w:rsidR="00F81CAB" w:rsidRDefault="00F81CAB" w:rsidP="008729A6">
      <w:pPr>
        <w:spacing w:after="0" w:line="240" w:lineRule="auto"/>
        <w:jc w:val="both"/>
        <w:rPr>
          <w:rFonts w:ascii="Arial Narrow" w:hAnsi="Arial Narrow"/>
        </w:rPr>
      </w:pPr>
      <w:r w:rsidRPr="008729A6">
        <w:rPr>
          <w:rFonts w:ascii="Arial Narrow" w:hAnsi="Arial Narrow"/>
        </w:rPr>
        <w:t>Yo</w:t>
      </w:r>
      <w:r w:rsidR="00BA4A85">
        <w:rPr>
          <w:rFonts w:ascii="Arial Narrow" w:hAnsi="Arial Narrow"/>
        </w:rPr>
        <w:t>,</w:t>
      </w:r>
      <w:r w:rsidR="00E61044">
        <w:rPr>
          <w:rFonts w:ascii="Arial Narrow" w:hAnsi="Arial Narrow"/>
        </w:rPr>
        <w:t xml:space="preserve"> </w:t>
      </w:r>
      <w:permStart w:id="111097345" w:edGrp="everyone"/>
      <w:r w:rsidR="00E61044">
        <w:rPr>
          <w:rFonts w:ascii="Arial Narrow" w:hAnsi="Arial Narrow"/>
        </w:rPr>
        <w:t xml:space="preserve"> </w:t>
      </w:r>
      <w:r w:rsidR="00E61044">
        <w:t xml:space="preserve">                                           </w:t>
      </w:r>
      <w:permEnd w:id="111097345"/>
      <w:r w:rsidR="00E61044">
        <w:rPr>
          <w:rFonts w:ascii="Arial Narrow" w:hAnsi="Arial Narrow"/>
        </w:rPr>
        <w:t xml:space="preserve"> </w:t>
      </w:r>
      <w:r w:rsidRPr="008729A6">
        <w:rPr>
          <w:rFonts w:ascii="Arial Narrow" w:hAnsi="Arial Narrow"/>
        </w:rPr>
        <w:t xml:space="preserve">identificado con </w:t>
      </w:r>
      <w:permStart w:id="1620456897" w:edGrp="everyone"/>
      <w:r w:rsidRPr="008729A6">
        <w:rPr>
          <w:rFonts w:ascii="Arial Narrow" w:hAnsi="Arial Narrow"/>
        </w:rPr>
        <w:t>cedula de ciudadanía</w:t>
      </w:r>
      <w:permEnd w:id="1620456897"/>
      <w:r w:rsidRPr="008729A6">
        <w:rPr>
          <w:rFonts w:ascii="Arial Narrow" w:hAnsi="Arial Narrow"/>
        </w:rPr>
        <w:t xml:space="preserve"> Nº </w:t>
      </w:r>
      <w:permStart w:id="880214770" w:edGrp="everyone"/>
      <w:r w:rsidR="00E61044">
        <w:rPr>
          <w:rFonts w:ascii="Arial Narrow" w:hAnsi="Arial Narrow"/>
        </w:rPr>
        <w:t xml:space="preserve"> </w:t>
      </w:r>
      <w:r w:rsidR="00E61044">
        <w:t xml:space="preserve">                                             </w:t>
      </w:r>
      <w:permEnd w:id="880214770"/>
      <w:r w:rsidRPr="008729A6">
        <w:rPr>
          <w:rFonts w:ascii="Arial Narrow" w:hAnsi="Arial Narrow"/>
        </w:rPr>
        <w:t xml:space="preserve">expedida en </w:t>
      </w:r>
      <w:permStart w:id="1421418773" w:edGrp="everyone"/>
      <w:r w:rsidR="00E61044">
        <w:rPr>
          <w:rFonts w:ascii="Arial Narrow" w:hAnsi="Arial Narrow"/>
        </w:rPr>
        <w:t xml:space="preserve"> </w:t>
      </w:r>
      <w:r w:rsidR="00E61044">
        <w:t xml:space="preserve">                              </w:t>
      </w:r>
      <w:r w:rsidR="00E61044">
        <w:rPr>
          <w:rFonts w:ascii="Arial Narrow" w:hAnsi="Arial Narrow"/>
        </w:rPr>
        <w:t xml:space="preserve">                   </w:t>
      </w:r>
      <w:permEnd w:id="1421418773"/>
      <w:r w:rsidR="00B04E8D" w:rsidRPr="008729A6">
        <w:rPr>
          <w:rFonts w:ascii="Arial Narrow" w:hAnsi="Arial Narrow"/>
        </w:rPr>
        <w:t xml:space="preserve">, solicito el servicio del </w:t>
      </w:r>
      <w:r w:rsidR="00C8097C" w:rsidRPr="008729A6">
        <w:rPr>
          <w:rFonts w:ascii="Arial Narrow" w:hAnsi="Arial Narrow"/>
        </w:rPr>
        <w:t>M</w:t>
      </w:r>
      <w:r w:rsidR="00B04E8D" w:rsidRPr="008729A6">
        <w:rPr>
          <w:rFonts w:ascii="Arial Narrow" w:hAnsi="Arial Narrow"/>
        </w:rPr>
        <w:t xml:space="preserve">ultiportal Utrahuilca y dejo constancia que los datos registrados a continuación aparecen en la base de datos de la </w:t>
      </w:r>
      <w:r w:rsidR="008729A6">
        <w:rPr>
          <w:rFonts w:ascii="Arial Narrow" w:hAnsi="Arial Narrow"/>
        </w:rPr>
        <w:t>C</w:t>
      </w:r>
      <w:r w:rsidR="00B04E8D" w:rsidRPr="008729A6">
        <w:rPr>
          <w:rFonts w:ascii="Arial Narrow" w:hAnsi="Arial Narrow"/>
        </w:rPr>
        <w:t>ooperativa y son de mi propiedad y uso.</w:t>
      </w:r>
    </w:p>
    <w:p w14:paraId="1E12CCA9" w14:textId="77777777" w:rsidR="008729A6" w:rsidRDefault="008729A6" w:rsidP="008729A6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3ED1D519" w14:textId="77777777" w:rsidR="00C02213" w:rsidRDefault="00C02213" w:rsidP="008729A6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1B8B9CD2" w14:textId="77777777" w:rsidR="00C02213" w:rsidRDefault="00C02213" w:rsidP="008729A6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560BD345" w14:textId="77777777" w:rsidR="00C02213" w:rsidRDefault="00C02213" w:rsidP="008729A6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692B1436" w14:textId="3C613C55" w:rsidR="00B04E8D" w:rsidRPr="008729A6" w:rsidRDefault="00B04E8D" w:rsidP="008729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729A6">
        <w:rPr>
          <w:rFonts w:ascii="Arial Narrow" w:hAnsi="Arial Narrow"/>
        </w:rPr>
        <w:t>N</w:t>
      </w:r>
      <w:r w:rsidR="00C8097C" w:rsidRPr="008729A6">
        <w:rPr>
          <w:rFonts w:ascii="Arial Narrow" w:hAnsi="Arial Narrow"/>
        </w:rPr>
        <w:t>umero</w:t>
      </w:r>
      <w:r w:rsidRPr="008729A6">
        <w:rPr>
          <w:rFonts w:ascii="Arial Narrow" w:hAnsi="Arial Narrow"/>
        </w:rPr>
        <w:t xml:space="preserve"> de celular:</w:t>
      </w:r>
      <w:r w:rsidR="008A7A09">
        <w:rPr>
          <w:rFonts w:ascii="Arial Narrow" w:hAnsi="Arial Narrow"/>
        </w:rPr>
        <w:t xml:space="preserve"> </w:t>
      </w:r>
      <w:permStart w:id="148334698" w:edGrp="everyone"/>
      <w:r w:rsidR="00E61044">
        <w:t xml:space="preserve">                                                          </w:t>
      </w:r>
      <w:permEnd w:id="148334698"/>
    </w:p>
    <w:p w14:paraId="5CF67A11" w14:textId="5427C65C" w:rsidR="00B04E8D" w:rsidRDefault="00B04E8D" w:rsidP="008729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729A6">
        <w:rPr>
          <w:rFonts w:ascii="Arial Narrow" w:hAnsi="Arial Narrow"/>
        </w:rPr>
        <w:t>Correo electrónico:</w:t>
      </w:r>
      <w:r w:rsidR="008A7A09">
        <w:rPr>
          <w:rFonts w:ascii="Arial Narrow" w:hAnsi="Arial Narrow"/>
        </w:rPr>
        <w:t xml:space="preserve"> </w:t>
      </w:r>
      <w:permStart w:id="1583765335" w:edGrp="everyone"/>
      <w:r w:rsidR="00E61044">
        <w:t xml:space="preserve">                                                          </w:t>
      </w:r>
      <w:permEnd w:id="1583765335"/>
    </w:p>
    <w:p w14:paraId="4F6B893C" w14:textId="77777777" w:rsidR="008729A6" w:rsidRDefault="008729A6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1A27D854" w14:textId="77777777" w:rsidR="00C02213" w:rsidRDefault="00C02213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05A2C644" w14:textId="77777777" w:rsidR="00C02213" w:rsidRDefault="00C02213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2C06F713" w14:textId="77777777" w:rsidR="00C02213" w:rsidRDefault="00C02213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390D6A6A" w14:textId="77777777" w:rsidR="00E61044" w:rsidRDefault="00E61044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74A26C0E" w14:textId="77777777" w:rsidR="00E61044" w:rsidRDefault="00E61044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16185DE8" w14:textId="77777777" w:rsidR="00E61044" w:rsidRDefault="00E61044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2241511F" w14:textId="77777777" w:rsidR="00C02213" w:rsidRPr="00C02213" w:rsidRDefault="00C02213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334F465F" w14:textId="03F791AE" w:rsidR="00B04E8D" w:rsidRPr="00C02213" w:rsidRDefault="00C02213" w:rsidP="00C02213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 w:rsidRPr="008729A6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07782" wp14:editId="1F1368F6">
                <wp:simplePos x="0" y="0"/>
                <wp:positionH relativeFrom="column">
                  <wp:posOffset>4477385</wp:posOffset>
                </wp:positionH>
                <wp:positionV relativeFrom="paragraph">
                  <wp:posOffset>953604</wp:posOffset>
                </wp:positionV>
                <wp:extent cx="873125" cy="941070"/>
                <wp:effectExtent l="0" t="0" r="22225" b="1143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9410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0FE5C5" id="Rectángulo: esquinas redondeadas 1" o:spid="_x0000_s1026" style="position:absolute;margin-left:352.55pt;margin-top:75.1pt;width:68.75pt;height: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" filled="f" strokecolor="black [3200]" strokeweight="1pt">
                <v:stroke joinstyle="miter"/>
              </v:roundrect>
            </w:pict>
          </mc:Fallback>
        </mc:AlternateContent>
      </w:r>
      <w:r w:rsidR="00B04E8D" w:rsidRPr="008729A6">
        <w:rPr>
          <w:rFonts w:ascii="Arial Narrow" w:hAnsi="Arial Narrow"/>
        </w:rPr>
        <w:t xml:space="preserve">Declaro que </w:t>
      </w:r>
      <w:r w:rsidR="00B04E8D" w:rsidRPr="008729A6">
        <w:rPr>
          <w:rFonts w:ascii="Arial Narrow" w:hAnsi="Arial Narrow"/>
          <w:lang w:val="es-ES"/>
        </w:rPr>
        <w:t xml:space="preserve">entiendo y acepto que antes de registrarme en </w:t>
      </w:r>
      <w:r w:rsidR="005578DA">
        <w:rPr>
          <w:rFonts w:ascii="Arial Narrow" w:hAnsi="Arial Narrow"/>
          <w:lang w:val="es-ES"/>
        </w:rPr>
        <w:t>el Multiportal</w:t>
      </w:r>
      <w:r w:rsidR="00B04E8D" w:rsidRPr="008729A6">
        <w:rPr>
          <w:rFonts w:ascii="Arial Narrow" w:hAnsi="Arial Narrow"/>
          <w:lang w:val="es-ES"/>
        </w:rPr>
        <w:t xml:space="preserve"> Utrahuilca, es mi obligación conocer todas las condiciones, requisitos, servicios y demás aspectos que este </w:t>
      </w:r>
      <w:r w:rsidR="005578DA">
        <w:rPr>
          <w:rFonts w:ascii="Arial Narrow" w:hAnsi="Arial Narrow"/>
          <w:lang w:val="es-ES"/>
        </w:rPr>
        <w:t>Multiportal</w:t>
      </w:r>
      <w:r w:rsidR="00B04E8D" w:rsidRPr="008729A6">
        <w:rPr>
          <w:rFonts w:ascii="Arial Narrow" w:hAnsi="Arial Narrow"/>
          <w:lang w:val="es-ES"/>
        </w:rPr>
        <w:t xml:space="preserve"> me suministra. Además, entiendo y acepto que la clave que asigne </w:t>
      </w:r>
      <w:r w:rsidR="005578DA">
        <w:rPr>
          <w:rFonts w:ascii="Arial Narrow" w:hAnsi="Arial Narrow"/>
          <w:lang w:val="es-ES"/>
        </w:rPr>
        <w:t>para el ingreso a</w:t>
      </w:r>
      <w:r w:rsidR="001D364A">
        <w:rPr>
          <w:rFonts w:ascii="Arial Narrow" w:hAnsi="Arial Narrow"/>
          <w:lang w:val="es-ES"/>
        </w:rPr>
        <w:t>l</w:t>
      </w:r>
      <w:r w:rsidR="005578DA">
        <w:rPr>
          <w:rFonts w:ascii="Arial Narrow" w:hAnsi="Arial Narrow"/>
          <w:lang w:val="es-ES"/>
        </w:rPr>
        <w:t xml:space="preserve"> Multiportal</w:t>
      </w:r>
      <w:r w:rsidR="00B04E8D" w:rsidRPr="008729A6">
        <w:rPr>
          <w:rFonts w:ascii="Arial Narrow" w:hAnsi="Arial Narrow"/>
          <w:lang w:val="es-ES"/>
        </w:rPr>
        <w:t xml:space="preserve"> es de carácter personal, confidencial, indelegable e intransferible. Su manejo es de mi absoluta responsabilidad y por tal razón exonero a la Cooperativa UTRAHUILCA por el mal uso que pueda darle a ella.</w:t>
      </w:r>
      <w:r w:rsidR="00B04E8D" w:rsidRPr="008729A6">
        <w:rPr>
          <w:rFonts w:ascii="Arial Narrow" w:hAnsi="Arial Narrow"/>
          <w:lang w:val="es-ES"/>
        </w:rPr>
        <w:tab/>
      </w:r>
      <w:r w:rsidR="00B04E8D" w:rsidRPr="008729A6">
        <w:rPr>
          <w:rFonts w:ascii="Arial Narrow" w:hAnsi="Arial Narrow"/>
          <w:lang w:val="es-ES"/>
        </w:rPr>
        <w:tab/>
      </w:r>
      <w:r w:rsidR="00B04E8D" w:rsidRPr="008729A6">
        <w:rPr>
          <w:rFonts w:ascii="Arial Narrow" w:hAnsi="Arial Narrow"/>
          <w:lang w:val="es-ES"/>
        </w:rPr>
        <w:tab/>
      </w:r>
      <w:r w:rsidR="00B04E8D" w:rsidRPr="008729A6">
        <w:rPr>
          <w:rFonts w:ascii="Arial Narrow" w:hAnsi="Arial Narrow"/>
          <w:lang w:val="es-ES"/>
        </w:rPr>
        <w:tab/>
      </w:r>
      <w:r w:rsidR="00B04E8D" w:rsidRPr="008729A6">
        <w:rPr>
          <w:rFonts w:ascii="Arial Narrow" w:hAnsi="Arial Narrow"/>
          <w:lang w:val="es-ES"/>
        </w:rPr>
        <w:tab/>
      </w:r>
      <w:r w:rsidR="00B04E8D" w:rsidRPr="008729A6">
        <w:rPr>
          <w:rFonts w:ascii="Arial Narrow" w:hAnsi="Arial Narrow"/>
          <w:lang w:val="es-ES"/>
        </w:rPr>
        <w:tab/>
      </w:r>
      <w:r w:rsidR="00B04E8D" w:rsidRPr="008729A6">
        <w:rPr>
          <w:rFonts w:ascii="Arial Narrow" w:hAnsi="Arial Narrow"/>
          <w:lang w:val="es-ES"/>
        </w:rPr>
        <w:tab/>
        <w:t xml:space="preserve">                                </w:t>
      </w:r>
      <w:r>
        <w:rPr>
          <w:rFonts w:ascii="Arial Narrow" w:hAnsi="Arial Narrow"/>
          <w:lang w:val="es-ES"/>
        </w:rPr>
        <w:t xml:space="preserve">  </w:t>
      </w:r>
      <w:r w:rsidR="00DB0601"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  <w:lang w:val="es-ES"/>
        </w:rPr>
        <w:t xml:space="preserve"> </w:t>
      </w:r>
      <w:r w:rsidR="00BA4A85">
        <w:rPr>
          <w:rFonts w:ascii="Arial Narrow" w:hAnsi="Arial Narrow"/>
          <w:lang w:val="es-ES"/>
        </w:rPr>
        <w:tab/>
      </w:r>
      <w:r w:rsidR="00BA4A85">
        <w:rPr>
          <w:rFonts w:ascii="Arial Narrow" w:hAnsi="Arial Narrow"/>
          <w:lang w:val="es-ES"/>
        </w:rPr>
        <w:tab/>
      </w:r>
      <w:r w:rsidR="00BA4A85">
        <w:rPr>
          <w:rFonts w:ascii="Arial Narrow" w:hAnsi="Arial Narrow"/>
          <w:lang w:val="es-ES"/>
        </w:rPr>
        <w:tab/>
      </w:r>
      <w:r w:rsidR="00BA4A85">
        <w:rPr>
          <w:rFonts w:ascii="Arial Narrow" w:hAnsi="Arial Narrow"/>
          <w:lang w:val="es-ES"/>
        </w:rPr>
        <w:tab/>
      </w:r>
      <w:r w:rsidR="00BA4A85">
        <w:rPr>
          <w:rFonts w:ascii="Arial Narrow" w:hAnsi="Arial Narrow"/>
          <w:lang w:val="es-ES"/>
        </w:rPr>
        <w:tab/>
      </w:r>
      <w:r w:rsidR="00BA4A85">
        <w:rPr>
          <w:rFonts w:ascii="Arial Narrow" w:hAnsi="Arial Narrow"/>
          <w:lang w:val="es-ES"/>
        </w:rPr>
        <w:tab/>
      </w:r>
      <w:r w:rsidR="00596482">
        <w:rPr>
          <w:rFonts w:ascii="Arial Narrow" w:hAnsi="Arial Narrow"/>
          <w:lang w:val="es-ES"/>
        </w:rPr>
        <w:t xml:space="preserve">       </w:t>
      </w:r>
      <w:r w:rsidR="00B04E8D" w:rsidRPr="00DB0601">
        <w:rPr>
          <w:rFonts w:ascii="Arial Narrow" w:hAnsi="Arial Narrow"/>
          <w:sz w:val="16"/>
          <w:szCs w:val="16"/>
          <w:lang w:val="es-ES"/>
        </w:rPr>
        <w:t>HUELLA</w:t>
      </w:r>
      <w:r w:rsidR="00B04E8D" w:rsidRPr="00C02213">
        <w:rPr>
          <w:rFonts w:ascii="Arial Narrow" w:hAnsi="Arial Narrow"/>
          <w:sz w:val="18"/>
          <w:szCs w:val="18"/>
          <w:lang w:val="es-ES"/>
        </w:rPr>
        <w:tab/>
      </w:r>
    </w:p>
    <w:p w14:paraId="7B229ED2" w14:textId="77777777" w:rsidR="00C02213" w:rsidRDefault="00C02213" w:rsidP="00F07267">
      <w:pPr>
        <w:spacing w:after="0" w:line="240" w:lineRule="auto"/>
        <w:rPr>
          <w:rFonts w:ascii="Arial Narrow" w:hAnsi="Arial Narrow"/>
          <w:lang w:val="es-ES"/>
        </w:rPr>
      </w:pPr>
    </w:p>
    <w:p w14:paraId="6A8DF073" w14:textId="45AEC235" w:rsidR="00C02213" w:rsidRPr="00DB0601" w:rsidRDefault="00C02213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304625A8" w14:textId="77777777" w:rsidR="00105F9F" w:rsidRDefault="00105F9F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4C73CA20" w14:textId="77777777" w:rsidR="00DB0601" w:rsidRDefault="00DB0601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111E0286" w14:textId="77777777" w:rsidR="00DB0601" w:rsidRDefault="00DB0601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7626FB1C" w14:textId="77777777" w:rsidR="00DB0601" w:rsidRDefault="00DB0601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507C4CB1" w14:textId="77777777" w:rsidR="00DB0601" w:rsidRDefault="00DB0601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00BBAB5D" w14:textId="77777777" w:rsidR="008A7A09" w:rsidRDefault="00105F9F" w:rsidP="00F07267">
      <w:pPr>
        <w:spacing w:after="0" w:line="240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 </w:t>
      </w:r>
      <w:r w:rsidR="00E61044">
        <w:t xml:space="preserve">                                                    </w:t>
      </w:r>
    </w:p>
    <w:p w14:paraId="1C451A93" w14:textId="77777777" w:rsidR="00623B4D" w:rsidRDefault="00623B4D" w:rsidP="00F07267">
      <w:pPr>
        <w:spacing w:after="0" w:line="240" w:lineRule="auto"/>
        <w:rPr>
          <w:rFonts w:ascii="Arial Narrow" w:hAnsi="Arial Narrow"/>
          <w:lang w:val="es-ES"/>
        </w:rPr>
      </w:pPr>
    </w:p>
    <w:p w14:paraId="034B7837" w14:textId="1E2C1598" w:rsidR="00B04E8D" w:rsidRPr="008729A6" w:rsidRDefault="00E61044" w:rsidP="00F07267">
      <w:pPr>
        <w:spacing w:after="0" w:line="240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B2F81" wp14:editId="1C02F8BF">
                <wp:simplePos x="0" y="0"/>
                <wp:positionH relativeFrom="page">
                  <wp:posOffset>1080135</wp:posOffset>
                </wp:positionH>
                <wp:positionV relativeFrom="page">
                  <wp:posOffset>3938270</wp:posOffset>
                </wp:positionV>
                <wp:extent cx="1816100" cy="635"/>
                <wp:effectExtent l="0" t="0" r="31750" b="3746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BA53C2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5.05pt,310.1pt" to="228.0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" strokecolor="black [3200]" strokeweight=".5pt">
                <v:stroke joinstyle="miter"/>
                <w10:wrap anchorx="page" anchory="page"/>
              </v:line>
            </w:pict>
          </mc:Fallback>
        </mc:AlternateContent>
      </w:r>
      <w:r w:rsidR="00105F9F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F3D09" wp14:editId="399B6871">
                <wp:simplePos x="0" y="0"/>
                <wp:positionH relativeFrom="page">
                  <wp:posOffset>1149985</wp:posOffset>
                </wp:positionH>
                <wp:positionV relativeFrom="page">
                  <wp:posOffset>4396105</wp:posOffset>
                </wp:positionV>
                <wp:extent cx="20955" cy="0"/>
                <wp:effectExtent l="0" t="0" r="3619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5CB4C3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.55pt,346.15pt" to="92.2pt,3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 w:rsidR="00B04E8D" w:rsidRPr="008729A6">
        <w:rPr>
          <w:rFonts w:ascii="Arial Narrow" w:hAnsi="Arial Narrow"/>
          <w:lang w:val="es-ES"/>
        </w:rPr>
        <w:t>Firma</w:t>
      </w:r>
    </w:p>
    <w:p w14:paraId="014F9752" w14:textId="76B5B301" w:rsidR="00B04E8D" w:rsidRPr="008729A6" w:rsidRDefault="00B04E8D" w:rsidP="00F07267">
      <w:pPr>
        <w:spacing w:after="0" w:line="240" w:lineRule="auto"/>
        <w:rPr>
          <w:rFonts w:ascii="Arial Narrow" w:hAnsi="Arial Narrow"/>
          <w:lang w:val="es-ES"/>
        </w:rPr>
      </w:pPr>
      <w:r w:rsidRPr="008729A6">
        <w:rPr>
          <w:rFonts w:ascii="Arial Narrow" w:hAnsi="Arial Narrow"/>
          <w:lang w:val="es-ES"/>
        </w:rPr>
        <w:t>Nombre</w:t>
      </w:r>
      <w:r w:rsidR="008729A6" w:rsidRPr="008729A6">
        <w:rPr>
          <w:rFonts w:ascii="Arial Narrow" w:hAnsi="Arial Narrow"/>
          <w:lang w:val="es-ES"/>
        </w:rPr>
        <w:t>:</w:t>
      </w:r>
      <w:r w:rsidR="008A7A09">
        <w:rPr>
          <w:rFonts w:ascii="Arial Narrow" w:hAnsi="Arial Narrow"/>
          <w:lang w:val="es-ES"/>
        </w:rPr>
        <w:t xml:space="preserve"> </w:t>
      </w:r>
      <w:permStart w:id="734936869" w:edGrp="everyone"/>
      <w:r w:rsidR="00E61044">
        <w:t xml:space="preserve">                                        </w:t>
      </w:r>
      <w:permEnd w:id="734936869"/>
    </w:p>
    <w:p w14:paraId="656CE740" w14:textId="680034BF" w:rsidR="00F81CAB" w:rsidRPr="008729A6" w:rsidRDefault="006B778F" w:rsidP="00F07267">
      <w:pPr>
        <w:spacing w:after="0" w:line="240" w:lineRule="auto"/>
        <w:rPr>
          <w:rFonts w:ascii="Arial Narrow" w:hAnsi="Arial Narrow"/>
        </w:rPr>
      </w:pPr>
      <w:r w:rsidRPr="008729A6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C5C02" wp14:editId="631B9125">
                <wp:simplePos x="0" y="0"/>
                <wp:positionH relativeFrom="page">
                  <wp:posOffset>5270500</wp:posOffset>
                </wp:positionH>
                <wp:positionV relativeFrom="page">
                  <wp:posOffset>4458186</wp:posOffset>
                </wp:positionV>
                <wp:extent cx="1537970" cy="23104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231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EEBE" w14:textId="77777777" w:rsidR="00F15414" w:rsidRPr="00F15414" w:rsidRDefault="00F1541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1541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  <w:t xml:space="preserve">Formato Diligenciado Manualm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C5C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5pt;margin-top:351.05pt;width:121.1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" filled="f" stroked="f" strokeweight=".5pt">
                <v:textbox>
                  <w:txbxContent>
                    <w:p w14:paraId="5419EEBE" w14:textId="77777777" w:rsidR="00F15414" w:rsidRPr="00F15414" w:rsidRDefault="00F15414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  <w:r w:rsidRPr="00F15414"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  <w:t>Formato Diligenciado Ma</w:t>
                      </w:r>
                      <w:bookmarkStart w:id="1" w:name="_GoBack"/>
                      <w:bookmarkEnd w:id="1"/>
                      <w:r w:rsidRPr="00F15414"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  <w:t xml:space="preserve">nualment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4E8D" w:rsidRPr="008729A6">
        <w:rPr>
          <w:rFonts w:ascii="Arial Narrow" w:hAnsi="Arial Narrow"/>
          <w:lang w:val="es-ES"/>
        </w:rPr>
        <w:t>CC</w:t>
      </w:r>
      <w:r w:rsidR="008729A6">
        <w:rPr>
          <w:rFonts w:ascii="Arial Narrow" w:hAnsi="Arial Narrow"/>
          <w:lang w:val="es-ES"/>
        </w:rPr>
        <w:t>:</w:t>
      </w:r>
      <w:r w:rsidR="00B04E8D" w:rsidRPr="008729A6">
        <w:rPr>
          <w:rFonts w:ascii="Arial Narrow" w:hAnsi="Arial Narrow"/>
          <w:lang w:val="es-ES"/>
        </w:rPr>
        <w:t xml:space="preserve"> </w:t>
      </w:r>
      <w:permStart w:id="1642604642" w:edGrp="everyone"/>
      <w:r w:rsidR="00E61044">
        <w:rPr>
          <w:rFonts w:ascii="Arial Narrow" w:hAnsi="Arial Narrow"/>
          <w:lang w:val="es-ES"/>
        </w:rPr>
        <w:t xml:space="preserve">                                               </w:t>
      </w:r>
      <w:permEnd w:id="1642604642"/>
    </w:p>
    <w:sectPr w:rsidR="00F81CAB" w:rsidRPr="008729A6" w:rsidSect="00DB0601">
      <w:headerReference w:type="default" r:id="rId8"/>
      <w:pgSz w:w="12247" w:h="15819" w:code="8"/>
      <w:pgMar w:top="1701" w:right="1701" w:bottom="170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61109" w14:textId="77777777" w:rsidR="00C3124A" w:rsidRDefault="00C3124A" w:rsidP="00F81CAB">
      <w:pPr>
        <w:spacing w:after="0" w:line="240" w:lineRule="auto"/>
      </w:pPr>
      <w:r>
        <w:separator/>
      </w:r>
    </w:p>
  </w:endnote>
  <w:endnote w:type="continuationSeparator" w:id="0">
    <w:p w14:paraId="3653443C" w14:textId="77777777" w:rsidR="00C3124A" w:rsidRDefault="00C3124A" w:rsidP="00F8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FE7FA" w14:textId="77777777" w:rsidR="00C3124A" w:rsidRDefault="00C3124A" w:rsidP="00F81CAB">
      <w:pPr>
        <w:spacing w:after="0" w:line="240" w:lineRule="auto"/>
      </w:pPr>
      <w:r>
        <w:separator/>
      </w:r>
    </w:p>
  </w:footnote>
  <w:footnote w:type="continuationSeparator" w:id="0">
    <w:p w14:paraId="739950A5" w14:textId="77777777" w:rsidR="00C3124A" w:rsidRDefault="00C3124A" w:rsidP="00F8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D9F82" w14:textId="77777777" w:rsidR="00F81CAB" w:rsidRDefault="00F81CAB" w:rsidP="00F81CAB">
    <w:pPr>
      <w:pStyle w:val="Encabezad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  <w:t xml:space="preserve">                                  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30"/>
      <w:gridCol w:w="5048"/>
      <w:gridCol w:w="1157"/>
    </w:tblGrid>
    <w:tr w:rsidR="00F81CAB" w:rsidRPr="00BF1D6B" w14:paraId="21688057" w14:textId="77777777" w:rsidTr="00F81CAB">
      <w:trPr>
        <w:trHeight w:val="329"/>
        <w:jc w:val="center"/>
      </w:trPr>
      <w:tc>
        <w:tcPr>
          <w:tcW w:w="2664" w:type="dxa"/>
          <w:vMerge w:val="restart"/>
        </w:tcPr>
        <w:p w14:paraId="033D22EF" w14:textId="77777777" w:rsidR="00F81CAB" w:rsidRPr="00BF1D6B" w:rsidRDefault="00F81CAB" w:rsidP="00F81CAB">
          <w:pPr>
            <w:pStyle w:val="Encabezado"/>
            <w:jc w:val="both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5F2EE86" wp14:editId="73610A2E">
                <wp:simplePos x="0" y="0"/>
                <wp:positionH relativeFrom="column">
                  <wp:posOffset>-22687</wp:posOffset>
                </wp:positionH>
                <wp:positionV relativeFrom="paragraph">
                  <wp:posOffset>70122</wp:posOffset>
                </wp:positionV>
                <wp:extent cx="1618800" cy="447774"/>
                <wp:effectExtent l="0" t="0" r="635" b="9525"/>
                <wp:wrapNone/>
                <wp:docPr id="30" name="1 Imagen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800" cy="447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1D6B">
            <w:rPr>
              <w:noProof/>
              <w:spacing w:val="-3"/>
            </w:rPr>
            <w:t xml:space="preserve"> </w:t>
          </w:r>
          <w:r w:rsidRPr="00BF1D6B">
            <w:rPr>
              <w:spacing w:val="-3"/>
            </w:rPr>
            <w:t xml:space="preserve"> </w:t>
          </w:r>
          <w:r w:rsidRPr="00BF1D6B">
            <w:t xml:space="preserve"> </w:t>
          </w:r>
        </w:p>
      </w:tc>
      <w:tc>
        <w:tcPr>
          <w:tcW w:w="5099" w:type="dxa"/>
          <w:vMerge w:val="restart"/>
          <w:vAlign w:val="center"/>
        </w:tcPr>
        <w:p w14:paraId="5B71E318" w14:textId="77777777" w:rsidR="00F81CAB" w:rsidRPr="008729A6" w:rsidRDefault="00F81CAB" w:rsidP="00F81CAB">
          <w:pPr>
            <w:pStyle w:val="Encabezado"/>
            <w:jc w:val="center"/>
            <w:rPr>
              <w:rFonts w:ascii="Arial Narrow" w:hAnsi="Arial Narrow"/>
            </w:rPr>
          </w:pPr>
          <w:r w:rsidRPr="008729A6">
            <w:rPr>
              <w:rFonts w:ascii="Arial Narrow" w:hAnsi="Arial Narrow"/>
              <w:b/>
            </w:rPr>
            <w:t>SOLICITUD SERVICIO MULTIPORTAL UTRAHUILCA</w:t>
          </w:r>
        </w:p>
      </w:tc>
      <w:tc>
        <w:tcPr>
          <w:tcW w:w="1166" w:type="dxa"/>
          <w:vAlign w:val="center"/>
        </w:tcPr>
        <w:p w14:paraId="3B21F95F" w14:textId="77777777" w:rsidR="00F81CAB" w:rsidRPr="006D28E0" w:rsidRDefault="00F81CAB" w:rsidP="00F81CAB">
          <w:pPr>
            <w:pStyle w:val="Encabezad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ASO-FO-020</w:t>
          </w:r>
        </w:p>
      </w:tc>
    </w:tr>
    <w:tr w:rsidR="00F81CAB" w:rsidRPr="00BF1D6B" w14:paraId="30A39DEF" w14:textId="77777777" w:rsidTr="00F81CAB">
      <w:tblPrEx>
        <w:tblCellMar>
          <w:left w:w="108" w:type="dxa"/>
          <w:right w:w="108" w:type="dxa"/>
        </w:tblCellMar>
      </w:tblPrEx>
      <w:trPr>
        <w:trHeight w:val="274"/>
        <w:jc w:val="center"/>
      </w:trPr>
      <w:tc>
        <w:tcPr>
          <w:tcW w:w="2664" w:type="dxa"/>
          <w:vMerge/>
        </w:tcPr>
        <w:p w14:paraId="41104061" w14:textId="77777777" w:rsidR="00F81CAB" w:rsidRPr="00BF1D6B" w:rsidRDefault="00F81CAB" w:rsidP="00F81CAB">
          <w:pPr>
            <w:pStyle w:val="Encabezado"/>
            <w:jc w:val="both"/>
            <w:rPr>
              <w:noProof/>
              <w:spacing w:val="-3"/>
            </w:rPr>
          </w:pPr>
        </w:p>
      </w:tc>
      <w:tc>
        <w:tcPr>
          <w:tcW w:w="5099" w:type="dxa"/>
          <w:vMerge/>
        </w:tcPr>
        <w:p w14:paraId="27829A9D" w14:textId="77777777" w:rsidR="00F81CAB" w:rsidRPr="00BF1D6B" w:rsidRDefault="00F81CAB" w:rsidP="00F81CAB">
          <w:pPr>
            <w:pStyle w:val="Encabezado"/>
            <w:jc w:val="both"/>
          </w:pPr>
        </w:p>
      </w:tc>
      <w:tc>
        <w:tcPr>
          <w:tcW w:w="1166" w:type="dxa"/>
          <w:vAlign w:val="center"/>
        </w:tcPr>
        <w:p w14:paraId="5872368D" w14:textId="77777777" w:rsidR="00F81CAB" w:rsidRPr="006D28E0" w:rsidRDefault="00F81CAB" w:rsidP="00F81CAB">
          <w:pPr>
            <w:pStyle w:val="Encabezado"/>
            <w:jc w:val="center"/>
            <w:rPr>
              <w:b/>
              <w:sz w:val="12"/>
              <w:szCs w:val="12"/>
            </w:rPr>
          </w:pPr>
          <w:r w:rsidRPr="006D28E0">
            <w:rPr>
              <w:rFonts w:ascii="Arial Narrow" w:hAnsi="Arial Narrow"/>
              <w:b/>
              <w:sz w:val="16"/>
              <w:szCs w:val="16"/>
            </w:rPr>
            <w:t>Vers. 0</w:t>
          </w:r>
          <w:r>
            <w:rPr>
              <w:rFonts w:ascii="Arial Narrow" w:hAnsi="Arial Narrow"/>
              <w:b/>
              <w:sz w:val="16"/>
              <w:szCs w:val="16"/>
            </w:rPr>
            <w:t>1</w:t>
          </w:r>
        </w:p>
      </w:tc>
    </w:tr>
    <w:tr w:rsidR="00F81CAB" w:rsidRPr="00BF1D6B" w14:paraId="015063C0" w14:textId="77777777" w:rsidTr="00F81CAB">
      <w:tblPrEx>
        <w:tblCellMar>
          <w:left w:w="108" w:type="dxa"/>
          <w:right w:w="108" w:type="dxa"/>
        </w:tblCellMar>
      </w:tblPrEx>
      <w:trPr>
        <w:trHeight w:val="307"/>
        <w:jc w:val="center"/>
      </w:trPr>
      <w:tc>
        <w:tcPr>
          <w:tcW w:w="2664" w:type="dxa"/>
          <w:vMerge/>
        </w:tcPr>
        <w:p w14:paraId="0FEEA415" w14:textId="77777777" w:rsidR="00F81CAB" w:rsidRPr="00BF1D6B" w:rsidRDefault="00F81CAB" w:rsidP="00F81CAB">
          <w:pPr>
            <w:pStyle w:val="Encabezado"/>
            <w:jc w:val="both"/>
            <w:rPr>
              <w:noProof/>
              <w:spacing w:val="-3"/>
            </w:rPr>
          </w:pPr>
        </w:p>
      </w:tc>
      <w:tc>
        <w:tcPr>
          <w:tcW w:w="5099" w:type="dxa"/>
          <w:vMerge/>
        </w:tcPr>
        <w:p w14:paraId="51196D54" w14:textId="77777777" w:rsidR="00F81CAB" w:rsidRPr="00BF1D6B" w:rsidRDefault="00F81CAB" w:rsidP="00F81CAB">
          <w:pPr>
            <w:pStyle w:val="Encabezado"/>
            <w:jc w:val="both"/>
          </w:pPr>
        </w:p>
      </w:tc>
      <w:tc>
        <w:tcPr>
          <w:tcW w:w="1166" w:type="dxa"/>
          <w:vAlign w:val="center"/>
        </w:tcPr>
        <w:p w14:paraId="57841617" w14:textId="77777777" w:rsidR="00F81CAB" w:rsidRPr="006D28E0" w:rsidRDefault="00F81CAB" w:rsidP="00F81CAB">
          <w:pPr>
            <w:pStyle w:val="Encabezado"/>
            <w:jc w:val="center"/>
            <w:rPr>
              <w:rFonts w:ascii="Arial Narrow" w:hAnsi="Arial Narrow"/>
              <w:b/>
              <w:spacing w:val="-3"/>
              <w:sz w:val="16"/>
              <w:szCs w:val="16"/>
            </w:rPr>
          </w:pPr>
          <w:r>
            <w:rPr>
              <w:rFonts w:ascii="Arial Narrow" w:hAnsi="Arial Narrow"/>
              <w:b/>
              <w:spacing w:val="-3"/>
              <w:sz w:val="16"/>
              <w:szCs w:val="16"/>
            </w:rPr>
            <w:t>Nov. 2019</w:t>
          </w:r>
        </w:p>
      </w:tc>
    </w:tr>
  </w:tbl>
  <w:p w14:paraId="040F65BD" w14:textId="77777777" w:rsidR="00F81CAB" w:rsidRDefault="00F81CAB" w:rsidP="00F81C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129C1"/>
    <w:multiLevelType w:val="hybridMultilevel"/>
    <w:tmpl w:val="2E9C6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formatting="1" w:enforcement="1" w:cryptProviderType="rsaAES" w:cryptAlgorithmClass="hash" w:cryptAlgorithmType="typeAny" w:cryptAlgorithmSid="14" w:cryptSpinCount="100000" w:hash="KxXczHAe8UV2ohOckz/CLIoVy7tPEzmmRDJgltxkG08I/8nSGCaheNLficG74AnpOEvsG0w5yAepVT2nufSIzw==" w:salt="vb3P4syfvqHU9KyEdfacC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AB"/>
    <w:rsid w:val="0009426F"/>
    <w:rsid w:val="000B6256"/>
    <w:rsid w:val="00105F9F"/>
    <w:rsid w:val="001D364A"/>
    <w:rsid w:val="00221C74"/>
    <w:rsid w:val="00224E2E"/>
    <w:rsid w:val="00230B34"/>
    <w:rsid w:val="002D6657"/>
    <w:rsid w:val="00324EED"/>
    <w:rsid w:val="00385A3A"/>
    <w:rsid w:val="003A2A14"/>
    <w:rsid w:val="004207D7"/>
    <w:rsid w:val="004621E4"/>
    <w:rsid w:val="005578DA"/>
    <w:rsid w:val="00557F6D"/>
    <w:rsid w:val="00562F14"/>
    <w:rsid w:val="00596482"/>
    <w:rsid w:val="005C6131"/>
    <w:rsid w:val="00623B4D"/>
    <w:rsid w:val="006B778F"/>
    <w:rsid w:val="006F2FE4"/>
    <w:rsid w:val="006F3159"/>
    <w:rsid w:val="0072535B"/>
    <w:rsid w:val="0074460B"/>
    <w:rsid w:val="007A6C65"/>
    <w:rsid w:val="007E670A"/>
    <w:rsid w:val="008729A6"/>
    <w:rsid w:val="008A7A09"/>
    <w:rsid w:val="009146A8"/>
    <w:rsid w:val="009C78BD"/>
    <w:rsid w:val="00B04E8D"/>
    <w:rsid w:val="00B609E6"/>
    <w:rsid w:val="00BA4A85"/>
    <w:rsid w:val="00C02213"/>
    <w:rsid w:val="00C3124A"/>
    <w:rsid w:val="00C8097C"/>
    <w:rsid w:val="00CD5185"/>
    <w:rsid w:val="00DB0601"/>
    <w:rsid w:val="00E61044"/>
    <w:rsid w:val="00E75CC9"/>
    <w:rsid w:val="00EB5B9D"/>
    <w:rsid w:val="00ED71FB"/>
    <w:rsid w:val="00F07267"/>
    <w:rsid w:val="00F15414"/>
    <w:rsid w:val="00F8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D0C30"/>
  <w15:chartTrackingRefBased/>
  <w15:docId w15:val="{4733A9A6-E9BF-4C31-A541-DB2BED70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1CA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81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CAB"/>
    <w:rPr>
      <w:lang w:val="es-CO"/>
    </w:rPr>
  </w:style>
  <w:style w:type="paragraph" w:styleId="Prrafodelista">
    <w:name w:val="List Paragraph"/>
    <w:basedOn w:val="Normal"/>
    <w:uiPriority w:val="34"/>
    <w:qFormat/>
    <w:rsid w:val="00B04E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213"/>
    <w:rPr>
      <w:rFonts w:ascii="Segoe UI" w:hAnsi="Segoe UI" w:cs="Segoe UI"/>
      <w:sz w:val="18"/>
      <w:szCs w:val="18"/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5F9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5F9F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05F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61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EC4E-E386-4F95-871D-7135D3E2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ZAMBRANO PASTRANA</dc:creator>
  <cp:keywords/>
  <dc:description/>
  <cp:lastModifiedBy>Adonis Hernandez Vela</cp:lastModifiedBy>
  <cp:revision>2</cp:revision>
  <cp:lastPrinted>2019-11-13T20:55:00Z</cp:lastPrinted>
  <dcterms:created xsi:type="dcterms:W3CDTF">2019-11-29T19:30:00Z</dcterms:created>
  <dcterms:modified xsi:type="dcterms:W3CDTF">2019-11-29T19:30:00Z</dcterms:modified>
</cp:coreProperties>
</file>